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E" w:rsidRDefault="008A55CE" w:rsidP="008A55CE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رائد الفضاء - المقطع الخامس : العلم و الاكتشافات العلمية الجيل الثاني</w:t>
      </w:r>
    </w:p>
    <w:p w:rsidR="008A55CE" w:rsidRDefault="008A55CE" w:rsidP="008A55CE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رائد الفضاء - محور (مقطع) المقطع الخامس : العلم و الاكتشافات العلمية الأولى متوسط مادة اللغة العربية الجيل الثاني</w:t>
      </w:r>
    </w:p>
    <w:p w:rsidR="008A55CE" w:rsidRDefault="008A55CE" w:rsidP="008A55CE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35" style="width:598.5pt;height:2.25pt" o:hrpct="0" o:hralign="center" o:hrstd="t" o:hrnoshade="t" o:hr="t" fillcolor="#333" stroked="f"/>
        </w:pict>
      </w:r>
    </w:p>
    <w:p w:rsidR="008A55CE" w:rsidRDefault="008A55CE" w:rsidP="008A55CE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رائد الفضاء ص 102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-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لغة عربية سنة أولى متوسط.الكتاب الجديد – المقطع الخامس : العلم و الاكتشافات العلمي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</w:p>
    <w:p w:rsidR="008A55CE" w:rsidRDefault="008A55CE" w:rsidP="008A55CE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تعريف الشّاعر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8A55CE" w:rsidRDefault="008A55CE" w:rsidP="008A55CE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 لهادي نعمان شاعر تونسيّ (1927/1993) تعلّم في الكتّاب بمسقط رأسه بالمنيستير ثم التحق بالمرسة القرآنيّة ثم جامع الزّيتونة ، تحصّل على شهادة العالميّة في اللغة العربيّة ، وإجازة في الحقوق ، عمل أستاذا للغة العربيّة ، من دواوينه الشّعريّة (النّغم الحائر ، حساب السّنين ، المجد الشّاعر )</w:t>
      </w:r>
    </w:p>
    <w:p w:rsidR="008A55CE" w:rsidRDefault="008A55CE" w:rsidP="008A55CE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8A55CE" w:rsidRDefault="008A55CE" w:rsidP="008A55CE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دعوة الشّاعر رائد الفضاء لمواصلة جهوده في غزو الفضاء لتحقيق أحلام البشريّ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8A55CE" w:rsidRDefault="008A55CE" w:rsidP="008A55CE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8A55CE" w:rsidRDefault="008A55CE" w:rsidP="008A55CE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إسراء : المشي ليلا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أنام : البشر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غبراء : الأرض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قادم عهدها: مرّ عليها زمن طويل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عزّت : صعبت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جاهيلا : أشياء لا نعلم حقائق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فذّ : الفريد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ورى : النّاس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8A55CE" w:rsidRDefault="008A55CE" w:rsidP="008A55CE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8A55CE" w:rsidRDefault="008A55CE" w:rsidP="008A55CE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رغيب الشّاعر رائد الفضاء على الجهاد لكشف أسرار الفضاء الغامضة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إشادة الشّاعر بجهود رائد الفضاء لكشف المجهول وتحقيق الآمال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8A55CE" w:rsidRDefault="008A55CE" w:rsidP="008A55CE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lastRenderedPageBreak/>
        <w:t>القيمة التّربويّة للنّصّ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8A55CE" w:rsidRDefault="008A55CE" w:rsidP="008A55CE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يقول الشّاعر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proofErr w:type="gramEnd"/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إذا غامرت في شرف مروم *** فلا تقنع بما دون النّجوم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ويقول آخر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إن الشّباب إذا سما بطموحه *** جعل النّجوم مواطئ الأقدام</w:t>
      </w:r>
    </w:p>
    <w:p w:rsidR="008A55CE" w:rsidRDefault="008A55CE" w:rsidP="008A55CE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وضعيّة الجزئيّة الثّان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8A55CE" w:rsidRDefault="008A55CE" w:rsidP="008A55CE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بناء الفنّي : كم عدد أبيات النًّصّ؟ ما نوعه؟ هل تعتمد على نظام الشّطر أم نظام السطر ؟ إذا هل هي عموديّة أم حرّة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نوع النّصّ : قصيدة من الشّعر العموديّ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وظّف الكاتب في الأبيات الخمسة الأولى فعل الأمر بكثرة (عد ، افخر، واصل ، اكشف ، أفض ، أنر ، اغزُ ، انشر)</w:t>
      </w:r>
    </w:p>
    <w:bookmarkEnd w:id="0"/>
    <w:p w:rsidR="003C055E" w:rsidRPr="008A55CE" w:rsidRDefault="003C055E" w:rsidP="008A55CE">
      <w:pPr>
        <w:bidi/>
        <w:rPr>
          <w:rtl/>
        </w:rPr>
      </w:pPr>
    </w:p>
    <w:sectPr w:rsidR="003C055E" w:rsidRPr="008A55CE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EF" w:rsidRDefault="00FB6CEF" w:rsidP="00AF1BB2">
      <w:pPr>
        <w:spacing w:after="0" w:line="240" w:lineRule="auto"/>
      </w:pPr>
      <w:r>
        <w:separator/>
      </w:r>
    </w:p>
  </w:endnote>
  <w:endnote w:type="continuationSeparator" w:id="0">
    <w:p w:rsidR="00FB6CEF" w:rsidRDefault="00FB6CEF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EF" w:rsidRDefault="00FB6CEF" w:rsidP="00AF1BB2">
      <w:pPr>
        <w:spacing w:after="0" w:line="240" w:lineRule="auto"/>
      </w:pPr>
      <w:r>
        <w:separator/>
      </w:r>
    </w:p>
  </w:footnote>
  <w:footnote w:type="continuationSeparator" w:id="0">
    <w:p w:rsidR="00FB6CEF" w:rsidRDefault="00FB6CEF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F0C03"/>
    <w:rsid w:val="0010643C"/>
    <w:rsid w:val="00107232"/>
    <w:rsid w:val="00114B70"/>
    <w:rsid w:val="001247E7"/>
    <w:rsid w:val="001A1DEE"/>
    <w:rsid w:val="001B4481"/>
    <w:rsid w:val="001B74D6"/>
    <w:rsid w:val="001D2AC7"/>
    <w:rsid w:val="001D5687"/>
    <w:rsid w:val="001D5F95"/>
    <w:rsid w:val="001E352C"/>
    <w:rsid w:val="0020186B"/>
    <w:rsid w:val="002422AB"/>
    <w:rsid w:val="0024538F"/>
    <w:rsid w:val="002B1299"/>
    <w:rsid w:val="002B77E6"/>
    <w:rsid w:val="002D48A3"/>
    <w:rsid w:val="002D5FF8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3353B"/>
    <w:rsid w:val="00447ACC"/>
    <w:rsid w:val="004B298F"/>
    <w:rsid w:val="004D1246"/>
    <w:rsid w:val="004F6AC0"/>
    <w:rsid w:val="00550DF7"/>
    <w:rsid w:val="005B2E1B"/>
    <w:rsid w:val="005C73DD"/>
    <w:rsid w:val="005C7FEE"/>
    <w:rsid w:val="005D6257"/>
    <w:rsid w:val="005D728A"/>
    <w:rsid w:val="00605FDA"/>
    <w:rsid w:val="00642750"/>
    <w:rsid w:val="006445CE"/>
    <w:rsid w:val="00644E09"/>
    <w:rsid w:val="006C6E80"/>
    <w:rsid w:val="00727038"/>
    <w:rsid w:val="00741CA2"/>
    <w:rsid w:val="007E2E76"/>
    <w:rsid w:val="007F7871"/>
    <w:rsid w:val="00802782"/>
    <w:rsid w:val="00805795"/>
    <w:rsid w:val="008172DC"/>
    <w:rsid w:val="00827A57"/>
    <w:rsid w:val="00844F96"/>
    <w:rsid w:val="00861C47"/>
    <w:rsid w:val="008A55CE"/>
    <w:rsid w:val="008C21C0"/>
    <w:rsid w:val="008F51B9"/>
    <w:rsid w:val="008F545C"/>
    <w:rsid w:val="0094467F"/>
    <w:rsid w:val="009570DF"/>
    <w:rsid w:val="009D67D6"/>
    <w:rsid w:val="00A06A34"/>
    <w:rsid w:val="00A14AEA"/>
    <w:rsid w:val="00A667B7"/>
    <w:rsid w:val="00A771F5"/>
    <w:rsid w:val="00AC03D6"/>
    <w:rsid w:val="00AC76BD"/>
    <w:rsid w:val="00AD5F19"/>
    <w:rsid w:val="00AE3891"/>
    <w:rsid w:val="00AF1BB2"/>
    <w:rsid w:val="00B07567"/>
    <w:rsid w:val="00B34F2D"/>
    <w:rsid w:val="00B47010"/>
    <w:rsid w:val="00B63852"/>
    <w:rsid w:val="00B7031D"/>
    <w:rsid w:val="00C17670"/>
    <w:rsid w:val="00C65A9D"/>
    <w:rsid w:val="00C74314"/>
    <w:rsid w:val="00C8739E"/>
    <w:rsid w:val="00C90E8B"/>
    <w:rsid w:val="00D77EE3"/>
    <w:rsid w:val="00DD22F2"/>
    <w:rsid w:val="00DE4065"/>
    <w:rsid w:val="00E82F9A"/>
    <w:rsid w:val="00E844BA"/>
    <w:rsid w:val="00E9351F"/>
    <w:rsid w:val="00EB0473"/>
    <w:rsid w:val="00EE7071"/>
    <w:rsid w:val="00F27FAC"/>
    <w:rsid w:val="00F6161F"/>
    <w:rsid w:val="00FA21C7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02D6-5B69-42EA-9D92-E93FAD0A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89</cp:revision>
  <cp:lastPrinted>2024-08-21T12:46:00Z</cp:lastPrinted>
  <dcterms:created xsi:type="dcterms:W3CDTF">2024-08-21T10:33:00Z</dcterms:created>
  <dcterms:modified xsi:type="dcterms:W3CDTF">2024-08-21T12:47:00Z</dcterms:modified>
</cp:coreProperties>
</file>